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5B3D7" w:themeColor="accent1" w:themeTint="99"/>
  <w:body>
    <w:tbl>
      <w:tblPr>
        <w:tblStyle w:val="a7"/>
        <w:tblpPr w:leftFromText="180" w:rightFromText="180" w:vertAnchor="text" w:horzAnchor="margin" w:tblpXSpec="center" w:tblpY="-130"/>
        <w:tblW w:w="15889" w:type="dxa"/>
        <w:tblLayout w:type="fixed"/>
        <w:tblLook w:val="04A0" w:firstRow="1" w:lastRow="0" w:firstColumn="1" w:lastColumn="0" w:noHBand="0" w:noVBand="1"/>
      </w:tblPr>
      <w:tblGrid>
        <w:gridCol w:w="5296"/>
        <w:gridCol w:w="5296"/>
        <w:gridCol w:w="5297"/>
      </w:tblGrid>
      <w:tr w:rsidR="003D257E" w14:paraId="40E8AC80" w14:textId="77777777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14:paraId="7328185C" w14:textId="77777777"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14:paraId="643B69A5" w14:textId="77777777" w:rsidR="0014654F" w:rsidRDefault="0014654F" w:rsidP="005C742F">
            <w:pPr>
              <w:jc w:val="center"/>
              <w:rPr>
                <w:b/>
              </w:rPr>
            </w:pPr>
          </w:p>
          <w:p w14:paraId="5650D241" w14:textId="77777777" w:rsidR="005C742F" w:rsidRDefault="005C742F" w:rsidP="005C742F">
            <w:pPr>
              <w:jc w:val="both"/>
            </w:pPr>
            <w:r>
              <w:t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      </w:r>
          </w:p>
          <w:p w14:paraId="759EF65B" w14:textId="77777777"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14:paraId="6E5DECBA" w14:textId="77777777"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14:paraId="244F9C86" w14:textId="77777777"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14:paraId="1D348B63" w14:textId="77777777" w:rsidR="001D3716" w:rsidRDefault="000F1515" w:rsidP="000F1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C13B2" wp14:editId="5FDC834E">
                  <wp:extent cx="1485900" cy="11120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99" cy="1129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1D3716">
              <w:rPr>
                <w:noProof/>
              </w:rPr>
              <w:drawing>
                <wp:inline distT="0" distB="0" distL="0" distR="0" wp14:anchorId="29A63A0E" wp14:editId="690DE215">
                  <wp:extent cx="1475105" cy="1106329"/>
                  <wp:effectExtent l="0" t="0" r="0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0" cy="113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40C1E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14:paraId="78E18262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14:paraId="7E53DF3C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14:paraId="72A807E4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14:paraId="3343A2DA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14:paraId="44CB43C3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14:paraId="44F35D04" w14:textId="77777777"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14:paraId="47443FBD" w14:textId="77777777"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shd w:val="clear" w:color="auto" w:fill="C6D9F1" w:themeFill="text2" w:themeFillTint="33"/>
          </w:tcPr>
          <w:p w14:paraId="204E14F9" w14:textId="77777777" w:rsidR="007B40E8" w:rsidRDefault="00437C20" w:rsidP="007B40E8">
            <w:pPr>
              <w:jc w:val="center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2535"/>
            </w:tblGrid>
            <w:tr w:rsidR="000F1515" w14:paraId="7C2E9FDF" w14:textId="77777777" w:rsidTr="000F1515">
              <w:tc>
                <w:tcPr>
                  <w:tcW w:w="2535" w:type="dxa"/>
                </w:tcPr>
                <w:p w14:paraId="6E8749BB" w14:textId="77777777" w:rsidR="000F1515" w:rsidRPr="001D37CF" w:rsidRDefault="000F1515" w:rsidP="00D8465C">
                  <w:pPr>
                    <w:framePr w:hSpace="180" w:wrap="around" w:vAnchor="text" w:hAnchor="margin" w:xAlign="center" w:y="-130"/>
                  </w:pPr>
                  <w:r w:rsidRPr="001D37CF">
                    <w:t>Ни в коем случае нельзя выходить на лед в темное время суток и при плохой видимости (туман, снегопад, дождь).</w:t>
                  </w:r>
                </w:p>
                <w:p w14:paraId="57246A64" w14:textId="77777777" w:rsidR="000F1515" w:rsidRDefault="000F1515" w:rsidP="00D8465C">
                  <w:pPr>
                    <w:framePr w:hSpace="180" w:wrap="around" w:vAnchor="text" w:hAnchor="margin" w:xAlign="center" w:y="-130"/>
                    <w:rPr>
                      <w:b/>
                    </w:rPr>
                  </w:pPr>
                  <w:r w:rsidRPr="001D37CF">
                    <w:t>При переходе через реку пользуйтесь официальными ледовыми переправами.</w:t>
                  </w:r>
                </w:p>
              </w:tc>
              <w:tc>
                <w:tcPr>
                  <w:tcW w:w="2535" w:type="dxa"/>
                </w:tcPr>
                <w:p w14:paraId="2B12680E" w14:textId="77777777" w:rsidR="000F1515" w:rsidRDefault="000F1515" w:rsidP="00D8465C">
                  <w:pPr>
                    <w:framePr w:hSpace="180" w:wrap="around" w:vAnchor="text" w:hAnchor="margin" w:xAlign="center" w:y="-13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4A725E8" wp14:editId="2B660CCD">
                        <wp:extent cx="1511935" cy="112776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83675" w14:textId="77777777" w:rsidR="00437C20" w:rsidRPr="001D37CF" w:rsidRDefault="00437C20" w:rsidP="00437C20">
            <w:pPr>
              <w:jc w:val="both"/>
            </w:pPr>
            <w:r w:rsidRPr="001D37CF">
              <w:t xml:space="preserve">Нельзя проверять прочность льда ударом ноги. Если после первого сильного удара поленом ил лыжной палкой покажется хоть немного воды </w:t>
            </w:r>
            <w:proofErr w:type="gramStart"/>
            <w:r w:rsidRPr="001D37CF">
              <w:t>- это</w:t>
            </w:r>
            <w:proofErr w:type="gramEnd"/>
            <w:r w:rsidRPr="001D37CF">
              <w:t xml:space="preserve"> означает, что лед тонкий, по нему ходить нельзя.</w:t>
            </w:r>
          </w:p>
          <w:p w14:paraId="6D0DF780" w14:textId="77777777"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</w:t>
            </w:r>
            <w:proofErr w:type="gramStart"/>
            <w:r w:rsidRPr="001D37CF">
              <w:t>по своему</w:t>
            </w:r>
            <w:proofErr w:type="gramEnd"/>
            <w:r w:rsidRPr="001D37CF">
              <w:t xml:space="preserve"> же следу к берегу скользящими шагами, не отрывая ног ото льда и </w:t>
            </w:r>
            <w:r w:rsidR="001D37CF" w:rsidRPr="001D37CF">
              <w:t>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14:paraId="4BDCD0E7" w14:textId="77777777" w:rsidR="001D37CF" w:rsidRDefault="001D37CF" w:rsidP="001D37CF">
            <w:pPr>
              <w:jc w:val="both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14:paraId="7146FADE" w14:textId="77777777" w:rsidR="001D37CF" w:rsidRDefault="00497518" w:rsidP="000F151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505CDF2" wp14:editId="4ABA7C9A">
                  <wp:extent cx="1865885" cy="1409700"/>
                  <wp:effectExtent l="0" t="0" r="127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78" cy="14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30564" w14:textId="77777777" w:rsidR="00497518" w:rsidRPr="006C0CAF" w:rsidRDefault="00497518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14:paraId="33C2B927" w14:textId="77777777"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*На территории Ростовской области несовершеннолетним до 18 лет запрещено находиться на улице в ночное время с 22.00 до 06.00ч.</w:t>
            </w:r>
          </w:p>
          <w:p w14:paraId="5045CF41" w14:textId="77777777"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14:paraId="212CD266" w14:textId="77777777" w:rsidR="009A7425" w:rsidRDefault="009A7425" w:rsidP="001D37CF">
            <w:pPr>
              <w:jc w:val="both"/>
              <w:rPr>
                <w:b/>
                <w:noProof/>
              </w:rPr>
            </w:pPr>
          </w:p>
          <w:p w14:paraId="4F90481A" w14:textId="77777777"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shd w:val="clear" w:color="auto" w:fill="C6D9F1" w:themeFill="text2" w:themeFillTint="33"/>
          </w:tcPr>
          <w:p w14:paraId="6D2AFE5C" w14:textId="77777777" w:rsidR="0087194E" w:rsidRDefault="0087194E" w:rsidP="00236A20">
            <w:pPr>
              <w:ind w:left="-180" w:firstLine="180"/>
              <w:jc w:val="center"/>
            </w:pPr>
          </w:p>
          <w:p w14:paraId="256D055C" w14:textId="77777777" w:rsidR="00567222" w:rsidRDefault="00567222" w:rsidP="00567222">
            <w:pPr>
              <w:jc w:val="center"/>
            </w:pPr>
            <w:r w:rsidRPr="00567222">
              <w:t xml:space="preserve">Государственное казенное общеобразовательное учреждение для обучающихся по адаптированным образовательным программам </w:t>
            </w:r>
          </w:p>
          <w:p w14:paraId="627370AA" w14:textId="77777777" w:rsidR="0014654F" w:rsidRDefault="00567222" w:rsidP="00567222">
            <w:pPr>
              <w:jc w:val="center"/>
            </w:pPr>
            <w:r w:rsidRPr="00567222">
              <w:t>"Магаданский областной центр образования № 2"</w:t>
            </w:r>
          </w:p>
          <w:p w14:paraId="01B60639" w14:textId="5C9B6C1B" w:rsidR="0014654F" w:rsidRDefault="0014654F" w:rsidP="000F1515">
            <w:pPr>
              <w:jc w:val="center"/>
            </w:pPr>
          </w:p>
          <w:p w14:paraId="3F1971BA" w14:textId="77777777" w:rsidR="0014654F" w:rsidRDefault="0014654F" w:rsidP="00236A20"/>
          <w:p w14:paraId="4E2CCF2E" w14:textId="77777777" w:rsidR="0014654F" w:rsidRPr="001763FA" w:rsidRDefault="0014654F" w:rsidP="00236A2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color w:val="000000" w:themeColor="text1"/>
                <w:sz w:val="36"/>
                <w:szCs w:val="36"/>
              </w:rPr>
              <w:t>Буклет для родителей</w:t>
            </w:r>
          </w:p>
          <w:p w14:paraId="2814E3B1" w14:textId="77777777" w:rsidR="0014654F" w:rsidRPr="001763FA" w:rsidRDefault="00B2477C" w:rsidP="00236A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14:paraId="446FB7D2" w14:textId="77777777" w:rsidR="00D43BB5" w:rsidRPr="001763FA" w:rsidRDefault="001763FA" w:rsidP="00236A20">
            <w:pPr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 wp14:anchorId="5FA29E9A" wp14:editId="7CAB6D7B">
                  <wp:extent cx="1122485" cy="1420740"/>
                  <wp:effectExtent l="3175" t="0" r="5080" b="508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3885" cy="143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 wp14:anchorId="57940B55" wp14:editId="65839B43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BC7D0" w14:textId="77777777"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14:paraId="4C5D25D8" w14:textId="77777777"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 wp14:anchorId="04E83BF3" wp14:editId="5C508E40">
                  <wp:extent cx="1345565" cy="1116439"/>
                  <wp:effectExtent l="0" t="0" r="6985" b="762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3" cy="112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19A8C" w14:textId="77777777" w:rsidR="00236A20" w:rsidRDefault="00236A20" w:rsidP="00236A20">
            <w:pPr>
              <w:tabs>
                <w:tab w:val="left" w:pos="1215"/>
              </w:tabs>
              <w:rPr>
                <w:bCs/>
                <w:kern w:val="24"/>
                <w:sz w:val="24"/>
                <w:szCs w:val="24"/>
              </w:rPr>
            </w:pPr>
          </w:p>
          <w:p w14:paraId="74A53AD1" w14:textId="77777777" w:rsidR="00D8465C" w:rsidRDefault="00D8465C" w:rsidP="00D8465C">
            <w:pPr>
              <w:jc w:val="right"/>
              <w:rPr>
                <w:b/>
                <w:i/>
                <w:color w:val="C00000"/>
              </w:rPr>
            </w:pPr>
          </w:p>
          <w:p w14:paraId="63FE4DAA" w14:textId="77777777" w:rsidR="00D8465C" w:rsidRDefault="00D8465C" w:rsidP="00D8465C">
            <w:pPr>
              <w:jc w:val="right"/>
              <w:rPr>
                <w:b/>
                <w:i/>
                <w:color w:val="C00000"/>
              </w:rPr>
            </w:pPr>
          </w:p>
          <w:p w14:paraId="0A95638B" w14:textId="77777777" w:rsidR="00D8465C" w:rsidRDefault="00D8465C" w:rsidP="00D8465C">
            <w:pPr>
              <w:rPr>
                <w:b/>
                <w:i/>
                <w:color w:val="C00000"/>
              </w:rPr>
            </w:pPr>
          </w:p>
          <w:p w14:paraId="0D72198C" w14:textId="7A9A3FFA" w:rsidR="00D8465C" w:rsidRDefault="00D8465C" w:rsidP="00D8465C">
            <w:pPr>
              <w:jc w:val="right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Составила:</w:t>
            </w:r>
          </w:p>
          <w:p w14:paraId="6D4AD4CA" w14:textId="77777777" w:rsidR="00D8465C" w:rsidRDefault="00D8465C" w:rsidP="00D8465C">
            <w:pPr>
              <w:jc w:val="right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Руководитель Кабинета Здоровья</w:t>
            </w:r>
          </w:p>
          <w:p w14:paraId="6AD24DC7" w14:textId="77777777" w:rsidR="00D8465C" w:rsidRDefault="00D8465C" w:rsidP="00D8465C">
            <w:pPr>
              <w:jc w:val="right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Ткаченко Елена Владимировна</w:t>
            </w:r>
          </w:p>
          <w:p w14:paraId="20FECA00" w14:textId="77777777" w:rsidR="00D8465C" w:rsidRDefault="00D8465C" w:rsidP="00D8465C">
            <w:pPr>
              <w:rPr>
                <w:b/>
                <w:i/>
                <w:color w:val="C00000"/>
              </w:rPr>
            </w:pPr>
          </w:p>
          <w:p w14:paraId="69981B78" w14:textId="4BB449ED" w:rsidR="00D8465C" w:rsidRDefault="00D8465C" w:rsidP="00D8465C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b/>
                <w:i/>
                <w:color w:val="C00000"/>
              </w:rPr>
              <w:t>Ноябрь</w:t>
            </w:r>
            <w:r>
              <w:rPr>
                <w:b/>
                <w:i/>
                <w:color w:val="C00000"/>
              </w:rPr>
              <w:t xml:space="preserve"> 202</w:t>
            </w:r>
            <w:r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г.</w:t>
            </w:r>
          </w:p>
          <w:p w14:paraId="375E8A34" w14:textId="36203A87" w:rsidR="00D43BB5" w:rsidRPr="00BC26FF" w:rsidRDefault="00D43BB5" w:rsidP="00567222">
            <w:pPr>
              <w:jc w:val="center"/>
              <w:rPr>
                <w:sz w:val="24"/>
                <w:szCs w:val="24"/>
              </w:rPr>
            </w:pPr>
          </w:p>
        </w:tc>
      </w:tr>
      <w:tr w:rsidR="00FD14D3" w14:paraId="33D5AFA2" w14:textId="77777777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14:paraId="392E84DD" w14:textId="77777777"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14:paraId="48ABEE5F" w14:textId="77777777" w:rsidR="00F73D57" w:rsidRPr="00C83C8F" w:rsidRDefault="00236A20" w:rsidP="000F1515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14:paraId="06E4956C" w14:textId="77777777"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14:paraId="0A44FAB9" w14:textId="77777777"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14:paraId="13533E50" w14:textId="77777777"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14:paraId="7B8A31E4" w14:textId="77777777"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14:paraId="7FA8E5D2" w14:textId="77777777" w:rsidR="006F594E" w:rsidRPr="00C83C8F" w:rsidRDefault="006F594E" w:rsidP="00236A20">
            <w:pPr>
              <w:ind w:firstLine="142"/>
            </w:pPr>
            <w:r w:rsidRPr="00C83C8F">
              <w:t xml:space="preserve">* не разрешайте детям самостоятельно включать </w:t>
            </w:r>
            <w:proofErr w:type="spellStart"/>
            <w:r w:rsidRPr="00C83C8F">
              <w:t>электрогирлянды</w:t>
            </w:r>
            <w:proofErr w:type="spellEnd"/>
            <w:r w:rsidRPr="00C83C8F">
              <w:t xml:space="preserve"> и пользоваться электроприборами;</w:t>
            </w:r>
          </w:p>
          <w:p w14:paraId="0D859C02" w14:textId="77777777"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14:paraId="59BEAFCC" w14:textId="77777777"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14:paraId="036B125C" w14:textId="77777777" w:rsidR="001D3716" w:rsidRPr="003D257E" w:rsidRDefault="006F594E" w:rsidP="000F1515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14:paraId="3DAC0074" w14:textId="77777777" w:rsidR="001D3716" w:rsidRPr="000F1515" w:rsidRDefault="00F73D57" w:rsidP="000F1515">
            <w:pPr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6E1734" wp14:editId="2F7CD339">
                  <wp:extent cx="2286000" cy="1714501"/>
                  <wp:effectExtent l="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93" cy="172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A425A" w14:textId="77777777"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14:paraId="5AF032DD" w14:textId="77777777"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14:paraId="4BDC1CA7" w14:textId="77777777"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14:paraId="564420BD" w14:textId="77777777"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14:paraId="0EA8C5FC" w14:textId="77777777"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shd w:val="clear" w:color="auto" w:fill="C6D9F1" w:themeFill="text2" w:themeFillTint="33"/>
          </w:tcPr>
          <w:p w14:paraId="7BC0076B" w14:textId="77777777" w:rsidR="007F167C" w:rsidRDefault="000F1515" w:rsidP="000F1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0076C" wp14:editId="7BE9B2A4">
                  <wp:extent cx="1004593" cy="1419225"/>
                  <wp:effectExtent l="0" t="0" r="5080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90" cy="143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7739CF" wp14:editId="2BF19A55">
                  <wp:extent cx="1464116" cy="1219200"/>
                  <wp:effectExtent l="0" t="0" r="3175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7" cy="122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A0E4" w14:textId="77777777" w:rsidR="006F575A" w:rsidRPr="00C83C8F" w:rsidRDefault="00594900" w:rsidP="00236A20">
            <w:r w:rsidRPr="00C83C8F">
              <w:t>* переходить улицу только на зелёный сигнал светофора;</w:t>
            </w:r>
          </w:p>
          <w:p w14:paraId="6DCDF89B" w14:textId="77777777" w:rsidR="00594900" w:rsidRPr="00C83C8F" w:rsidRDefault="00594900" w:rsidP="00236A20">
            <w:r w:rsidRPr="00C83C8F">
              <w:t>* передвигаться по тротуарам;</w:t>
            </w:r>
          </w:p>
          <w:p w14:paraId="11C751D7" w14:textId="77777777" w:rsidR="00594900" w:rsidRPr="00C83C8F" w:rsidRDefault="00594900" w:rsidP="00236A20">
            <w:r w:rsidRPr="00C83C8F">
              <w:t>* не ходить рядом с проезжей частью;</w:t>
            </w:r>
          </w:p>
          <w:p w14:paraId="269B5E94" w14:textId="77777777"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14:paraId="31881375" w14:textId="77777777" w:rsidR="00594900" w:rsidRPr="00C83C8F" w:rsidRDefault="00594900" w:rsidP="00236A20">
            <w:r w:rsidRPr="00C83C8F">
              <w:t>* не идти по узкому тротуару под руку или обнявшись, занимая его целиком;</w:t>
            </w:r>
          </w:p>
          <w:p w14:paraId="4C5F321D" w14:textId="77777777" w:rsidR="00594900" w:rsidRPr="00C83C8F" w:rsidRDefault="00594900" w:rsidP="00236A20"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14:paraId="7B126EBA" w14:textId="77777777" w:rsidR="000E7959" w:rsidRPr="00C83C8F" w:rsidRDefault="000E7959" w:rsidP="00236A20"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14:paraId="0D2EE0DE" w14:textId="77777777" w:rsidR="007F1916" w:rsidRPr="00C83C8F" w:rsidRDefault="007F1916" w:rsidP="00236A20"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14:paraId="5A754B89" w14:textId="77777777" w:rsidR="00C83C8F" w:rsidRPr="00C83C8F" w:rsidRDefault="007F1916" w:rsidP="00236A20">
            <w:r w:rsidRPr="00C83C8F">
              <w:t xml:space="preserve">* готовясь перейти дорогу, необходимо осмотреть проезжую часть. </w:t>
            </w:r>
          </w:p>
          <w:p w14:paraId="60DFAB06" w14:textId="77777777" w:rsidR="007007C9" w:rsidRPr="007F1916" w:rsidRDefault="007F1916" w:rsidP="00236A20">
            <w:pPr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 xml:space="preserve">Главное правило поведения на дороге зимой - удвоенное внимание и </w:t>
            </w:r>
            <w:r w:rsidR="000F1515">
              <w:rPr>
                <w:b/>
                <w:color w:val="FF0000"/>
                <w:sz w:val="24"/>
                <w:szCs w:val="24"/>
              </w:rPr>
              <w:t>повышенная ост</w:t>
            </w:r>
            <w:r w:rsidRPr="007F1916">
              <w:rPr>
                <w:b/>
                <w:color w:val="FF0000"/>
                <w:sz w:val="24"/>
                <w:szCs w:val="24"/>
              </w:rPr>
              <w:t>орожность!</w:t>
            </w:r>
          </w:p>
          <w:p w14:paraId="7FB0E05D" w14:textId="77777777" w:rsidR="007F1916" w:rsidRPr="007F1916" w:rsidRDefault="007C58F2" w:rsidP="000F151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6EBA8A70" wp14:editId="055DE98C">
                  <wp:extent cx="1279944" cy="909320"/>
                  <wp:effectExtent l="0" t="0" r="0" b="508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01" cy="92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C6D9F1" w:themeFill="text2" w:themeFillTint="33"/>
          </w:tcPr>
          <w:p w14:paraId="3F9C5229" w14:textId="77777777"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 wp14:anchorId="7ED540E6" wp14:editId="5627BBBA">
                  <wp:extent cx="1481455" cy="1229191"/>
                  <wp:effectExtent l="0" t="0" r="4445" b="9525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8" cy="123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8CAD4" w14:textId="77777777" w:rsidR="00FF367E" w:rsidRDefault="00FF367E" w:rsidP="00FF367E">
            <w:pPr>
              <w:ind w:left="-180" w:firstLine="180"/>
              <w:jc w:val="both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14:paraId="4B5A2259" w14:textId="77777777" w:rsidR="00FD14D3" w:rsidRPr="00C83C8F" w:rsidRDefault="00FF367E" w:rsidP="003D257E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14:paraId="5BE48992" w14:textId="77777777" w:rsidR="00FD14D3" w:rsidRPr="00C83C8F" w:rsidRDefault="00FD14D3" w:rsidP="004B2631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14:paraId="697E8CB0" w14:textId="77777777"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 wp14:anchorId="4D59B84B" wp14:editId="05FFFA67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8364C" w14:textId="77777777"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14:paraId="0577CCD7" w14:textId="77777777" w:rsidR="00C83C8F" w:rsidRPr="00C83C8F" w:rsidRDefault="00C6771A" w:rsidP="00C6771A">
            <w:pPr>
              <w:ind w:left="-180" w:firstLine="180"/>
              <w:jc w:val="center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14:paraId="5FFA15AB" w14:textId="77777777"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835FD23" wp14:editId="5A3CF8A3">
                  <wp:extent cx="2616123" cy="2114627"/>
                  <wp:effectExtent l="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20" cy="21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187E" w14:textId="77777777"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559E454E" w14:textId="77777777"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</w:p>
        </w:tc>
      </w:tr>
    </w:tbl>
    <w:p w14:paraId="52B7E2FE" w14:textId="77777777"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600C" w14:textId="77777777" w:rsidR="005C053B" w:rsidRDefault="005C053B" w:rsidP="0014654F">
      <w:r>
        <w:separator/>
      </w:r>
    </w:p>
  </w:endnote>
  <w:endnote w:type="continuationSeparator" w:id="0">
    <w:p w14:paraId="764631A5" w14:textId="77777777" w:rsidR="005C053B" w:rsidRDefault="005C053B" w:rsidP="0014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432" w14:textId="77777777" w:rsidR="005C053B" w:rsidRDefault="005C053B" w:rsidP="0014654F">
      <w:r>
        <w:separator/>
      </w:r>
    </w:p>
  </w:footnote>
  <w:footnote w:type="continuationSeparator" w:id="0">
    <w:p w14:paraId="0298E990" w14:textId="77777777" w:rsidR="005C053B" w:rsidRDefault="005C053B" w:rsidP="0014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4F"/>
    <w:rsid w:val="000E7959"/>
    <w:rsid w:val="000F1515"/>
    <w:rsid w:val="0014654F"/>
    <w:rsid w:val="001763FA"/>
    <w:rsid w:val="001D3716"/>
    <w:rsid w:val="001D37CF"/>
    <w:rsid w:val="00236A20"/>
    <w:rsid w:val="00237CB4"/>
    <w:rsid w:val="0024452A"/>
    <w:rsid w:val="00313F72"/>
    <w:rsid w:val="00374CEF"/>
    <w:rsid w:val="00380E67"/>
    <w:rsid w:val="00392FE8"/>
    <w:rsid w:val="003D257E"/>
    <w:rsid w:val="003D7910"/>
    <w:rsid w:val="0040348B"/>
    <w:rsid w:val="004153C3"/>
    <w:rsid w:val="00437C20"/>
    <w:rsid w:val="00462810"/>
    <w:rsid w:val="0049101D"/>
    <w:rsid w:val="00497518"/>
    <w:rsid w:val="004B2438"/>
    <w:rsid w:val="004B2631"/>
    <w:rsid w:val="004E6113"/>
    <w:rsid w:val="00535633"/>
    <w:rsid w:val="00567222"/>
    <w:rsid w:val="0058355C"/>
    <w:rsid w:val="00594900"/>
    <w:rsid w:val="00594D76"/>
    <w:rsid w:val="005C053B"/>
    <w:rsid w:val="005C742F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9005DC"/>
    <w:rsid w:val="009A7425"/>
    <w:rsid w:val="00A400E7"/>
    <w:rsid w:val="00A84227"/>
    <w:rsid w:val="00AC087E"/>
    <w:rsid w:val="00AC2B27"/>
    <w:rsid w:val="00B2477C"/>
    <w:rsid w:val="00B32DCB"/>
    <w:rsid w:val="00BC26FF"/>
    <w:rsid w:val="00C064B8"/>
    <w:rsid w:val="00C40F86"/>
    <w:rsid w:val="00C6771A"/>
    <w:rsid w:val="00C83C8F"/>
    <w:rsid w:val="00CE23CA"/>
    <w:rsid w:val="00D302AB"/>
    <w:rsid w:val="00D43BB5"/>
    <w:rsid w:val="00D5107D"/>
    <w:rsid w:val="00D8465C"/>
    <w:rsid w:val="00DF3D11"/>
    <w:rsid w:val="00ED1DEC"/>
    <w:rsid w:val="00F24A19"/>
    <w:rsid w:val="00F73D57"/>
    <w:rsid w:val="00F86A38"/>
    <w:rsid w:val="00FD14D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F5B6"/>
  <w15:docId w15:val="{5FF80C26-3481-4695-A821-85472416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7653-3634-44C1-8BC3-2100DB7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Павлова</cp:lastModifiedBy>
  <cp:revision>3</cp:revision>
  <cp:lastPrinted>2021-12-12T01:09:00Z</cp:lastPrinted>
  <dcterms:created xsi:type="dcterms:W3CDTF">2019-12-25T16:01:00Z</dcterms:created>
  <dcterms:modified xsi:type="dcterms:W3CDTF">2022-09-27T05:26:00Z</dcterms:modified>
</cp:coreProperties>
</file>